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810DACB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6652DA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3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5B69D80D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6C2E5C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B773428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864D22" w:rsidRPr="00824EA0" w14:paraId="16138632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7472D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C24991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4E8CE657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D66F5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864D22" w:rsidRPr="00824EA0" w14:paraId="7990A6C0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FE0B1" w14:textId="77777777" w:rsidR="00864D22" w:rsidRPr="00824EA0" w:rsidRDefault="00864D22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BA671" w14:textId="115766AC" w:rsidR="00326EEC" w:rsidRPr="00824EA0" w:rsidRDefault="00326EEC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l módulo de Plantillas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031B" w14:textId="62CE2859" w:rsidR="00864D22" w:rsidRPr="00824EA0" w:rsidRDefault="00326EEC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D1CA5" w14:textId="61B33932" w:rsidR="00864D22" w:rsidRPr="00E37267" w:rsidRDefault="00E37267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s-CR"/>
              </w:rPr>
              <w:t>No</w:t>
            </w:r>
          </w:p>
        </w:tc>
      </w:tr>
      <w:tr w:rsidR="00864D22" w:rsidRPr="00824EA0" w14:paraId="61B9167C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5A1886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EDA778" w14:textId="77777777" w:rsidR="00864D22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  <w:p w14:paraId="446BA16C" w14:textId="08CF1E0A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r el campo de contacto de emergencia exist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96C8" w14:textId="37CB7B76" w:rsidR="00864D22" w:rsidRPr="00824EA0" w:rsidRDefault="00326EEC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15BBD" w14:textId="7777777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864D22" w:rsidRPr="00824EA0" w14:paraId="1934EEBA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06F10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9EF8B" w14:textId="77777777" w:rsidR="00864D22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  <w:p w14:paraId="36A00E8E" w14:textId="481FFC27" w:rsidR="00380F8E" w:rsidRDefault="00380F8E" w:rsidP="00352A4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rear vista del módulo Medidas Corporales</w:t>
            </w:r>
          </w:p>
          <w:p w14:paraId="69D16E62" w14:textId="1C36FF59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6F72" w14:textId="5032F775" w:rsidR="00380F8E" w:rsidRDefault="00380F8E" w:rsidP="00380F8E">
            <w:pPr>
              <w:spacing w:before="240" w:after="240"/>
              <w:ind w:left="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er</w:t>
            </w:r>
            <w:r w:rsidRPr="00106D0F">
              <w:rPr>
                <w:rFonts w:ascii="Arial" w:hAnsi="Arial" w:cs="Arial"/>
                <w:sz w:val="22"/>
                <w:szCs w:val="22"/>
              </w:rPr>
              <w:t xml:space="preserve"> Medidas Corporales</w:t>
            </w:r>
          </w:p>
          <w:p w14:paraId="2284A0F0" w14:textId="77777777" w:rsidR="00864D22" w:rsidRPr="00824EA0" w:rsidRDefault="00864D22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EC9EA" w14:textId="3475795C" w:rsidR="00864D22" w:rsidRPr="00824EA0" w:rsidRDefault="00E37267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864D22" w:rsidRPr="00824EA0" w14:paraId="7404512C" w14:textId="77777777" w:rsidTr="00352A4D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70B72" w14:textId="77777777" w:rsidR="00864D22" w:rsidRPr="00824EA0" w:rsidRDefault="00864D22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3EDEE4" w14:textId="5285EEF5" w:rsidR="00864D22" w:rsidRPr="00824EA0" w:rsidRDefault="00864D22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BFCC" w14:textId="41B52CB1" w:rsidR="00864D22" w:rsidRPr="00824EA0" w:rsidRDefault="00864D22" w:rsidP="00326EEC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FCF66" w14:textId="3F320547" w:rsidR="00864D22" w:rsidRPr="00824EA0" w:rsidRDefault="00864D22" w:rsidP="00352A4D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60BED1D2" w:rsidR="00106D0F" w:rsidRPr="00B17EF1" w:rsidRDefault="00B17EF1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Algunos resultaron con unos errores en sus commits vía Pull Request (PR), sin embargo, fueron corregidos y se actualizaron las PR sin problemas. 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54486665" w14:textId="77777777" w:rsid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  <w:p w14:paraId="7DA9D2E2" w14:textId="77777777" w:rsidR="006652DA" w:rsidRPr="00106D0F" w:rsidRDefault="006652DA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68F5C039" w14:textId="77777777" w:rsidTr="00106D0F">
        <w:trPr>
          <w:trHeight w:val="832"/>
          <w:jc w:val="center"/>
        </w:trPr>
        <w:tc>
          <w:tcPr>
            <w:tcW w:w="2131" w:type="pct"/>
          </w:tcPr>
          <w:p w14:paraId="6BCE8C33" w14:textId="20B52F7A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car el campo de contacto de emergencia existente </w:t>
            </w:r>
          </w:p>
        </w:tc>
        <w:tc>
          <w:tcPr>
            <w:tcW w:w="1425" w:type="pct"/>
          </w:tcPr>
          <w:p w14:paraId="6DE5811A" w14:textId="654C9173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</w:t>
            </w:r>
            <w:r w:rsidR="00864D22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 Bermúdez</w:t>
            </w:r>
          </w:p>
        </w:tc>
        <w:tc>
          <w:tcPr>
            <w:tcW w:w="1444" w:type="pct"/>
          </w:tcPr>
          <w:p w14:paraId="1896B6F6" w14:textId="055ADF18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416A3121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vista del módulo de Plantillas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474775A8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</w:tc>
        <w:tc>
          <w:tcPr>
            <w:tcW w:w="1425" w:type="pct"/>
          </w:tcPr>
          <w:p w14:paraId="30752A8D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41CD3620" w14:textId="77777777" w:rsidTr="00106D0F">
        <w:trPr>
          <w:trHeight w:val="565"/>
          <w:jc w:val="center"/>
        </w:trPr>
        <w:tc>
          <w:tcPr>
            <w:tcW w:w="2131" w:type="pct"/>
          </w:tcPr>
          <w:p w14:paraId="37D49E47" w14:textId="07C89640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72C8D95D" w14:textId="2098A59E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E47C13E" w14:textId="770E815C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2A5BF48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1</w:t>
      </w:r>
      <w:r w:rsidR="00B17E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5, 1</w:t>
      </w:r>
      <w:r w:rsidR="00B17EF1"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77EB" w14:textId="77777777" w:rsidR="007A2699" w:rsidRDefault="007A2699">
      <w:r>
        <w:separator/>
      </w:r>
    </w:p>
  </w:endnote>
  <w:endnote w:type="continuationSeparator" w:id="0">
    <w:p w14:paraId="51558899" w14:textId="77777777" w:rsidR="007A2699" w:rsidRDefault="007A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406A" w14:textId="77777777" w:rsidR="007A2699" w:rsidRDefault="007A2699">
      <w:r>
        <w:separator/>
      </w:r>
    </w:p>
  </w:footnote>
  <w:footnote w:type="continuationSeparator" w:id="0">
    <w:p w14:paraId="4F281CC8" w14:textId="77777777" w:rsidR="007A2699" w:rsidRDefault="007A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93CC3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26EEC"/>
    <w:rsid w:val="0033301F"/>
    <w:rsid w:val="003344CF"/>
    <w:rsid w:val="00340669"/>
    <w:rsid w:val="00346265"/>
    <w:rsid w:val="00360978"/>
    <w:rsid w:val="00361F87"/>
    <w:rsid w:val="0036284B"/>
    <w:rsid w:val="00363C81"/>
    <w:rsid w:val="00365FD2"/>
    <w:rsid w:val="00366A79"/>
    <w:rsid w:val="00367821"/>
    <w:rsid w:val="003732E2"/>
    <w:rsid w:val="00380F8E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151E"/>
    <w:rsid w:val="004F75BA"/>
    <w:rsid w:val="0051752B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652DA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2E5C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699"/>
    <w:rsid w:val="007A27DE"/>
    <w:rsid w:val="007A2E55"/>
    <w:rsid w:val="007A34F1"/>
    <w:rsid w:val="007A7BFC"/>
    <w:rsid w:val="007B0FAA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64D22"/>
    <w:rsid w:val="00870364"/>
    <w:rsid w:val="008704D6"/>
    <w:rsid w:val="008742BE"/>
    <w:rsid w:val="00892A8D"/>
    <w:rsid w:val="0089353F"/>
    <w:rsid w:val="0089551E"/>
    <w:rsid w:val="008A1619"/>
    <w:rsid w:val="008A3191"/>
    <w:rsid w:val="008A4E66"/>
    <w:rsid w:val="008B0067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0064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5DF5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37267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1995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3DD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7</cp:revision>
  <cp:lastPrinted>2023-05-31T14:05:00Z</cp:lastPrinted>
  <dcterms:created xsi:type="dcterms:W3CDTF">2025-03-10T14:02:00Z</dcterms:created>
  <dcterms:modified xsi:type="dcterms:W3CDTF">2025-03-19T19:18:00Z</dcterms:modified>
</cp:coreProperties>
</file>